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68FA" w14:textId="77777777" w:rsidR="00CA6CD3" w:rsidRDefault="00DE52B4" w:rsidP="00261818">
      <w:pPr>
        <w:jc w:val="center"/>
      </w:pPr>
      <w:r>
        <w:rPr>
          <w:noProof/>
        </w:rPr>
        <w:drawing>
          <wp:inline distT="0" distB="0" distL="0" distR="0" wp14:anchorId="51C73E8C" wp14:editId="63B75620">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11691810" w14:textId="77777777" w:rsidR="00DE52B4" w:rsidRDefault="00DE52B4" w:rsidP="00261818">
      <w:pPr>
        <w:jc w:val="center"/>
      </w:pPr>
    </w:p>
    <w:p w14:paraId="07CCDE1B" w14:textId="77777777" w:rsidR="00DE52B4" w:rsidRDefault="00DE52B4" w:rsidP="00261818">
      <w:pPr>
        <w:jc w:val="center"/>
      </w:pPr>
    </w:p>
    <w:p w14:paraId="59715F70" w14:textId="77777777" w:rsidR="00DE52B4" w:rsidRDefault="00DE52B4" w:rsidP="00261818">
      <w:pPr>
        <w:jc w:val="center"/>
      </w:pPr>
    </w:p>
    <w:p w14:paraId="6D673D47" w14:textId="77777777" w:rsidR="00DE52B4" w:rsidRDefault="00DE52B4" w:rsidP="00261818">
      <w:pPr>
        <w:jc w:val="center"/>
      </w:pPr>
    </w:p>
    <w:p w14:paraId="2CA6B4B8" w14:textId="77777777" w:rsidR="00DE52B4" w:rsidRDefault="00DE52B4" w:rsidP="00261818">
      <w:pPr>
        <w:jc w:val="center"/>
      </w:pPr>
      <w:r>
        <w:t>T.C.</w:t>
      </w:r>
    </w:p>
    <w:p w14:paraId="126FCE4A" w14:textId="77777777" w:rsidR="00DE52B4" w:rsidRDefault="00DE52B4" w:rsidP="00261818">
      <w:pPr>
        <w:jc w:val="center"/>
      </w:pPr>
    </w:p>
    <w:p w14:paraId="66499F62" w14:textId="77777777" w:rsidR="00DE52B4" w:rsidRDefault="00DE52B4" w:rsidP="00261818">
      <w:pPr>
        <w:jc w:val="center"/>
      </w:pPr>
      <w:r>
        <w:t>ATATÜRK ÜNİVERSİTESİ</w:t>
      </w:r>
    </w:p>
    <w:p w14:paraId="31745CC7" w14:textId="77777777" w:rsidR="00DE52B4" w:rsidRDefault="00DE52B4" w:rsidP="00261818">
      <w:pPr>
        <w:jc w:val="center"/>
      </w:pPr>
    </w:p>
    <w:p w14:paraId="58180087" w14:textId="77777777" w:rsidR="00DE52B4" w:rsidRDefault="00DE52B4" w:rsidP="00261818">
      <w:pPr>
        <w:jc w:val="center"/>
      </w:pPr>
      <w:r>
        <w:t>TOPLUMSAL DUYARLILIK PROJELERİ UYGULAMA VE ARAŞTIRMA MERKEZİ</w:t>
      </w:r>
    </w:p>
    <w:p w14:paraId="2BD92AC3" w14:textId="77777777" w:rsidR="00DE52B4" w:rsidRDefault="00DE52B4" w:rsidP="00261818">
      <w:pPr>
        <w:jc w:val="center"/>
      </w:pPr>
    </w:p>
    <w:p w14:paraId="454A4E03" w14:textId="77777777" w:rsidR="00DE52B4" w:rsidRDefault="00DE52B4" w:rsidP="00261818">
      <w:pPr>
        <w:jc w:val="center"/>
      </w:pPr>
      <w:r>
        <w:t>SONUÇ RAPORU</w:t>
      </w:r>
    </w:p>
    <w:p w14:paraId="4E9F9464" w14:textId="77777777" w:rsidR="00DE52B4" w:rsidRDefault="00DE52B4" w:rsidP="00261818">
      <w:pPr>
        <w:jc w:val="center"/>
      </w:pPr>
    </w:p>
    <w:p w14:paraId="5B0CAF38" w14:textId="77777777" w:rsidR="00DE52B4" w:rsidRDefault="00DE52B4" w:rsidP="00261818">
      <w:pPr>
        <w:jc w:val="center"/>
      </w:pPr>
    </w:p>
    <w:p w14:paraId="10AAF0F5" w14:textId="77777777" w:rsidR="00DE52B4" w:rsidRDefault="00DE52B4" w:rsidP="00261818">
      <w:pPr>
        <w:jc w:val="center"/>
      </w:pPr>
    </w:p>
    <w:p w14:paraId="08EA92EA" w14:textId="77777777" w:rsidR="00DE52B4" w:rsidRDefault="00DE52B4" w:rsidP="00261818">
      <w:pPr>
        <w:jc w:val="center"/>
        <w:rPr>
          <w:b/>
          <w:bCs/>
        </w:rPr>
      </w:pPr>
      <w:r w:rsidRPr="00DE52B4">
        <w:rPr>
          <w:b/>
          <w:bCs/>
        </w:rPr>
        <w:t>Proje Adı: MİNİK GÖNÜLLER İLAHİ YARIŞMASI</w:t>
      </w:r>
    </w:p>
    <w:p w14:paraId="2A12DF6B" w14:textId="77777777" w:rsidR="00DE52B4" w:rsidRDefault="00DE52B4" w:rsidP="00261818">
      <w:pPr>
        <w:jc w:val="center"/>
        <w:rPr>
          <w:b/>
          <w:bCs/>
        </w:rPr>
      </w:pPr>
    </w:p>
    <w:p w14:paraId="3111DF7E" w14:textId="77777777" w:rsidR="00DE52B4" w:rsidRDefault="00DE52B4" w:rsidP="00261818">
      <w:pPr>
        <w:jc w:val="center"/>
        <w:rPr>
          <w:b/>
          <w:bCs/>
        </w:rPr>
      </w:pPr>
      <w:r>
        <w:rPr>
          <w:b/>
          <w:bCs/>
        </w:rPr>
        <w:t xml:space="preserve">Proje Kodu: </w:t>
      </w:r>
      <w:r w:rsidRPr="00DE52B4">
        <w:rPr>
          <w:b/>
          <w:bCs/>
        </w:rPr>
        <w:t>1019d8fc-eb6a-4547-9aa9-ff2d90b79eb3</w:t>
      </w:r>
    </w:p>
    <w:p w14:paraId="15B7B387" w14:textId="77777777" w:rsidR="00DE52B4" w:rsidRDefault="00DE52B4" w:rsidP="00261818">
      <w:pPr>
        <w:jc w:val="center"/>
        <w:rPr>
          <w:b/>
          <w:bCs/>
        </w:rPr>
      </w:pPr>
    </w:p>
    <w:p w14:paraId="436EF1D9" w14:textId="77777777" w:rsidR="00DE52B4" w:rsidRDefault="00DE52B4" w:rsidP="00261818">
      <w:pPr>
        <w:jc w:val="center"/>
        <w:rPr>
          <w:b/>
          <w:bCs/>
        </w:rPr>
      </w:pPr>
      <w:r>
        <w:rPr>
          <w:b/>
          <w:bCs/>
        </w:rPr>
        <w:t>Proje Danışmanı: Mustafa ÖZFİDAN</w:t>
      </w:r>
    </w:p>
    <w:p w14:paraId="1240E754" w14:textId="77777777" w:rsidR="00DE52B4" w:rsidRDefault="00DE52B4" w:rsidP="00261818">
      <w:pPr>
        <w:jc w:val="center"/>
        <w:rPr>
          <w:b/>
          <w:bCs/>
        </w:rPr>
      </w:pPr>
    </w:p>
    <w:p w14:paraId="5EF73EA8" w14:textId="77777777" w:rsidR="00DE52B4" w:rsidRDefault="00DE52B4" w:rsidP="00261818">
      <w:pPr>
        <w:jc w:val="center"/>
        <w:rPr>
          <w:b/>
          <w:bCs/>
        </w:rPr>
      </w:pPr>
    </w:p>
    <w:p w14:paraId="4E2B9543" w14:textId="77777777" w:rsidR="00DE52B4" w:rsidRDefault="00DE52B4" w:rsidP="00261818">
      <w:pPr>
        <w:jc w:val="center"/>
        <w:rPr>
          <w:b/>
          <w:bCs/>
        </w:rPr>
      </w:pPr>
    </w:p>
    <w:p w14:paraId="790A0A32" w14:textId="77777777" w:rsidR="00DE52B4" w:rsidRDefault="00DE52B4" w:rsidP="00261818">
      <w:pPr>
        <w:jc w:val="center"/>
        <w:rPr>
          <w:b/>
          <w:bCs/>
        </w:rPr>
      </w:pPr>
      <w:r>
        <w:rPr>
          <w:b/>
          <w:bCs/>
        </w:rPr>
        <w:t>Proje Yürütücüsü</w:t>
      </w:r>
    </w:p>
    <w:p w14:paraId="11361EB9" w14:textId="77777777" w:rsidR="00DE52B4" w:rsidRDefault="00DE52B4" w:rsidP="00261818">
      <w:pPr>
        <w:jc w:val="center"/>
        <w:rPr>
          <w:b/>
          <w:bCs/>
        </w:rPr>
      </w:pPr>
    </w:p>
    <w:p w14:paraId="30B6D2DE" w14:textId="090C8113" w:rsidR="00DE52B4" w:rsidRDefault="00DE52B4" w:rsidP="00461004">
      <w:pPr>
        <w:jc w:val="center"/>
      </w:pPr>
      <w:r>
        <w:t>İrem YILMAZ</w:t>
      </w:r>
    </w:p>
    <w:p w14:paraId="70C45B86" w14:textId="77777777" w:rsidR="00DE52B4" w:rsidRDefault="00DE52B4" w:rsidP="00261818">
      <w:pPr>
        <w:jc w:val="center"/>
      </w:pPr>
    </w:p>
    <w:p w14:paraId="37F80B75" w14:textId="77777777" w:rsidR="00DE52B4" w:rsidRDefault="00DE52B4" w:rsidP="00261818">
      <w:pPr>
        <w:jc w:val="center"/>
      </w:pPr>
    </w:p>
    <w:p w14:paraId="41DC5102" w14:textId="77777777" w:rsidR="00DE52B4" w:rsidRDefault="00DE52B4" w:rsidP="00261818">
      <w:pPr>
        <w:jc w:val="center"/>
        <w:rPr>
          <w:b/>
          <w:bCs/>
        </w:rPr>
      </w:pPr>
      <w:r>
        <w:rPr>
          <w:b/>
          <w:bCs/>
        </w:rPr>
        <w:t>KASIM 2023</w:t>
      </w:r>
    </w:p>
    <w:p w14:paraId="3C1C9AD6" w14:textId="77777777" w:rsidR="00DE52B4" w:rsidRDefault="00DE52B4" w:rsidP="00261818">
      <w:pPr>
        <w:jc w:val="center"/>
        <w:rPr>
          <w:b/>
          <w:bCs/>
        </w:rPr>
      </w:pPr>
    </w:p>
    <w:p w14:paraId="306CC6CE" w14:textId="77777777" w:rsidR="00DE52B4" w:rsidRDefault="00DE52B4" w:rsidP="00261818">
      <w:pPr>
        <w:jc w:val="center"/>
        <w:rPr>
          <w:b/>
          <w:bCs/>
        </w:rPr>
      </w:pPr>
      <w:r>
        <w:rPr>
          <w:b/>
          <w:bCs/>
        </w:rPr>
        <w:t>Erzurum</w:t>
      </w:r>
    </w:p>
    <w:p w14:paraId="5813961D" w14:textId="77777777" w:rsidR="00DE52B4" w:rsidRDefault="00DE52B4" w:rsidP="00261818">
      <w:pPr>
        <w:jc w:val="center"/>
        <w:rPr>
          <w:b/>
          <w:bCs/>
        </w:rPr>
      </w:pPr>
    </w:p>
    <w:p w14:paraId="0272C91B" w14:textId="77777777" w:rsidR="00DE52B4" w:rsidRDefault="00DE52B4" w:rsidP="00261818">
      <w:pPr>
        <w:jc w:val="center"/>
        <w:rPr>
          <w:b/>
          <w:bCs/>
        </w:rPr>
      </w:pPr>
    </w:p>
    <w:p w14:paraId="0899B9DF" w14:textId="77777777" w:rsidR="00DE52B4" w:rsidRDefault="00DE52B4" w:rsidP="00261818">
      <w:pPr>
        <w:jc w:val="center"/>
        <w:rPr>
          <w:b/>
          <w:bCs/>
        </w:rPr>
      </w:pPr>
    </w:p>
    <w:p w14:paraId="10BC40C2" w14:textId="67A69988" w:rsidR="00461004" w:rsidRDefault="00461004" w:rsidP="00461004">
      <w:pPr>
        <w:jc w:val="center"/>
        <w:rPr>
          <w:b/>
          <w:bCs/>
        </w:rPr>
      </w:pPr>
      <w:r>
        <w:rPr>
          <w:b/>
          <w:bCs/>
        </w:rPr>
        <w:t>GRUP ÜYESİ</w:t>
      </w:r>
    </w:p>
    <w:p w14:paraId="6E34C0F8" w14:textId="7E15953B" w:rsidR="00461004" w:rsidRPr="00461004" w:rsidRDefault="00461004" w:rsidP="00461004">
      <w:pPr>
        <w:jc w:val="center"/>
      </w:pPr>
      <w:r>
        <w:t>Şevval Nur FİDAN</w:t>
      </w:r>
    </w:p>
    <w:p w14:paraId="1BB52762" w14:textId="77777777" w:rsidR="00DE52B4" w:rsidRDefault="00DE52B4" w:rsidP="00261818">
      <w:pPr>
        <w:jc w:val="center"/>
        <w:rPr>
          <w:b/>
          <w:bCs/>
        </w:rPr>
      </w:pPr>
    </w:p>
    <w:p w14:paraId="0FB4A928" w14:textId="77777777" w:rsidR="00DE52B4" w:rsidRDefault="00DE52B4" w:rsidP="00261818">
      <w:pPr>
        <w:jc w:val="center"/>
        <w:rPr>
          <w:b/>
          <w:bCs/>
        </w:rPr>
      </w:pPr>
    </w:p>
    <w:p w14:paraId="20CA2C37" w14:textId="77777777" w:rsidR="00DE52B4" w:rsidRDefault="00DE52B4" w:rsidP="00261818">
      <w:pPr>
        <w:jc w:val="center"/>
        <w:rPr>
          <w:b/>
          <w:bCs/>
        </w:rPr>
      </w:pPr>
    </w:p>
    <w:p w14:paraId="070EF4CE" w14:textId="77777777" w:rsidR="00DE52B4" w:rsidRDefault="00DE52B4" w:rsidP="00261818">
      <w:pPr>
        <w:jc w:val="center"/>
        <w:rPr>
          <w:b/>
          <w:bCs/>
        </w:rPr>
      </w:pPr>
    </w:p>
    <w:p w14:paraId="63D22680" w14:textId="77777777" w:rsidR="00DE52B4" w:rsidRDefault="00DE52B4" w:rsidP="00261818">
      <w:pPr>
        <w:jc w:val="center"/>
        <w:rPr>
          <w:b/>
          <w:bCs/>
        </w:rPr>
      </w:pPr>
    </w:p>
    <w:p w14:paraId="101BE806" w14:textId="77777777" w:rsidR="00DE52B4" w:rsidRDefault="00DE52B4" w:rsidP="00261818">
      <w:pPr>
        <w:jc w:val="center"/>
        <w:rPr>
          <w:b/>
          <w:bCs/>
        </w:rPr>
      </w:pPr>
    </w:p>
    <w:p w14:paraId="19A0FAC2" w14:textId="77777777" w:rsidR="00DE52B4" w:rsidRDefault="00DE52B4" w:rsidP="00261818">
      <w:pPr>
        <w:jc w:val="center"/>
      </w:pPr>
      <w:r>
        <w:t>1</w:t>
      </w:r>
    </w:p>
    <w:p w14:paraId="49AF0E6D" w14:textId="77777777" w:rsidR="00461004" w:rsidRDefault="00461004" w:rsidP="00261818">
      <w:pPr>
        <w:rPr>
          <w:b/>
          <w:bCs/>
        </w:rPr>
      </w:pPr>
    </w:p>
    <w:p w14:paraId="4FC0B061" w14:textId="1D0AFD95" w:rsidR="00DE52B4" w:rsidRDefault="00DE52B4" w:rsidP="00261818">
      <w:pPr>
        <w:rPr>
          <w:b/>
          <w:bCs/>
        </w:rPr>
      </w:pPr>
      <w:r>
        <w:rPr>
          <w:b/>
          <w:bCs/>
        </w:rPr>
        <w:lastRenderedPageBreak/>
        <w:t>İÇİNDEKİLER</w:t>
      </w:r>
    </w:p>
    <w:p w14:paraId="2E3B5327" w14:textId="77777777" w:rsidR="00DE52B4" w:rsidRDefault="00DE52B4">
      <w:pPr>
        <w:rPr>
          <w:b/>
          <w:bCs/>
        </w:rPr>
      </w:pPr>
    </w:p>
    <w:p w14:paraId="34F1D7CF" w14:textId="77777777" w:rsidR="00DE52B4" w:rsidRDefault="00DE52B4">
      <w:pPr>
        <w:rPr>
          <w:b/>
          <w:bCs/>
        </w:rPr>
      </w:pPr>
    </w:p>
    <w:p w14:paraId="3CF0F578" w14:textId="77777777" w:rsidR="00DE52B4" w:rsidRDefault="00DE52B4">
      <w:r>
        <w:t>ÖZET………………………………………………………………………………………………………………</w:t>
      </w:r>
      <w:proofErr w:type="gramStart"/>
      <w:r>
        <w:t>…….</w:t>
      </w:r>
      <w:proofErr w:type="gramEnd"/>
      <w:r>
        <w:t>.3</w:t>
      </w:r>
    </w:p>
    <w:p w14:paraId="0305CB33" w14:textId="77777777" w:rsidR="00DE52B4" w:rsidRDefault="00DE52B4"/>
    <w:p w14:paraId="10510566" w14:textId="77777777" w:rsidR="00DE52B4" w:rsidRDefault="00DE52B4">
      <w:r>
        <w:t>GİRİŞ………………………………………………………………………………………………………………</w:t>
      </w:r>
      <w:proofErr w:type="gramStart"/>
      <w:r>
        <w:t>…….</w:t>
      </w:r>
      <w:proofErr w:type="gramEnd"/>
      <w:r>
        <w:t>.4</w:t>
      </w:r>
    </w:p>
    <w:p w14:paraId="0F48D16F" w14:textId="77777777" w:rsidR="00DE52B4" w:rsidRDefault="00DE52B4"/>
    <w:p w14:paraId="77973C5A" w14:textId="77777777" w:rsidR="00DE52B4" w:rsidRDefault="00DE52B4">
      <w:r>
        <w:t>ETKİNLİK…………………………………………………………………………………………………………</w:t>
      </w:r>
      <w:proofErr w:type="gramStart"/>
      <w:r>
        <w:t>…….</w:t>
      </w:r>
      <w:proofErr w:type="gramEnd"/>
      <w:r>
        <w:t>.4</w:t>
      </w:r>
    </w:p>
    <w:p w14:paraId="7FF34F43" w14:textId="77777777" w:rsidR="00DE52B4" w:rsidRDefault="00DE52B4"/>
    <w:p w14:paraId="3434C63C" w14:textId="77777777" w:rsidR="00DE52B4" w:rsidRDefault="00DE52B4">
      <w:r>
        <w:t>SONUÇLAR………………………………………………………………………………………………………</w:t>
      </w:r>
      <w:proofErr w:type="gramStart"/>
      <w:r>
        <w:t>…….</w:t>
      </w:r>
      <w:proofErr w:type="gramEnd"/>
      <w:r>
        <w:t>5</w:t>
      </w:r>
    </w:p>
    <w:p w14:paraId="67A5C03D" w14:textId="77777777" w:rsidR="00DE52B4" w:rsidRDefault="00DE52B4"/>
    <w:p w14:paraId="5CCCD932" w14:textId="77777777" w:rsidR="00DE52B4" w:rsidRDefault="00DE52B4">
      <w:r>
        <w:t>PROJE</w:t>
      </w:r>
      <w:r w:rsidR="00261818">
        <w:t xml:space="preserve"> </w:t>
      </w:r>
      <w:r>
        <w:t>UYGULAMASINA AİT GÖRSELLER………………………………………………………</w:t>
      </w:r>
      <w:proofErr w:type="gramStart"/>
      <w:r>
        <w:t>…….</w:t>
      </w:r>
      <w:proofErr w:type="gramEnd"/>
      <w:r>
        <w:t>.…5</w:t>
      </w:r>
    </w:p>
    <w:p w14:paraId="39B548BA" w14:textId="77777777" w:rsidR="00DE52B4" w:rsidRDefault="00DE52B4"/>
    <w:p w14:paraId="7AB3E12E" w14:textId="77777777" w:rsidR="00DE52B4" w:rsidRDefault="00DE52B4"/>
    <w:p w14:paraId="61D2AB34" w14:textId="77777777" w:rsidR="00DE52B4" w:rsidRDefault="00DE52B4"/>
    <w:p w14:paraId="69FECFB7" w14:textId="77777777" w:rsidR="00DE52B4" w:rsidRDefault="00DE52B4"/>
    <w:p w14:paraId="6F7399E9" w14:textId="77777777" w:rsidR="00DE52B4" w:rsidRDefault="00DE52B4"/>
    <w:p w14:paraId="40E47834" w14:textId="77777777" w:rsidR="00DE52B4" w:rsidRDefault="00DE52B4"/>
    <w:p w14:paraId="17E446C6" w14:textId="77777777" w:rsidR="00DE52B4" w:rsidRDefault="00DE52B4"/>
    <w:p w14:paraId="2B7BD247" w14:textId="77777777" w:rsidR="00DE52B4" w:rsidRDefault="00DE52B4"/>
    <w:p w14:paraId="483EB80C" w14:textId="77777777" w:rsidR="00DE52B4" w:rsidRDefault="00DE52B4"/>
    <w:p w14:paraId="29277E6D" w14:textId="77777777" w:rsidR="00DE52B4" w:rsidRDefault="00DE52B4"/>
    <w:p w14:paraId="6B29DBCF" w14:textId="77777777" w:rsidR="00DE52B4" w:rsidRDefault="00DE52B4"/>
    <w:p w14:paraId="3FE28797" w14:textId="77777777" w:rsidR="00DE52B4" w:rsidRDefault="00DE52B4"/>
    <w:p w14:paraId="70787B34" w14:textId="77777777" w:rsidR="00DE52B4" w:rsidRDefault="00DE52B4"/>
    <w:p w14:paraId="591B6171" w14:textId="77777777" w:rsidR="00DE52B4" w:rsidRDefault="00DE52B4"/>
    <w:p w14:paraId="0A7606F1" w14:textId="77777777" w:rsidR="00DE52B4" w:rsidRDefault="00DE52B4"/>
    <w:p w14:paraId="6CF50BB0" w14:textId="77777777" w:rsidR="00DE52B4" w:rsidRDefault="00DE52B4"/>
    <w:p w14:paraId="0FCE4B5D" w14:textId="77777777" w:rsidR="00DE52B4" w:rsidRDefault="00DE52B4"/>
    <w:p w14:paraId="782DDBF7" w14:textId="77777777" w:rsidR="00DE52B4" w:rsidRDefault="00DE52B4"/>
    <w:p w14:paraId="125C80E1" w14:textId="77777777" w:rsidR="00DE52B4" w:rsidRDefault="00DE52B4"/>
    <w:p w14:paraId="01C8EBAB" w14:textId="77777777" w:rsidR="00DE52B4" w:rsidRDefault="00DE52B4"/>
    <w:p w14:paraId="1405ADE1" w14:textId="77777777" w:rsidR="00DE52B4" w:rsidRDefault="00DE52B4"/>
    <w:p w14:paraId="38EC5168" w14:textId="77777777" w:rsidR="00DE52B4" w:rsidRDefault="00DE52B4"/>
    <w:p w14:paraId="5CFBC3E4" w14:textId="77777777" w:rsidR="00DE52B4" w:rsidRDefault="00DE52B4"/>
    <w:p w14:paraId="4196FC1C" w14:textId="77777777" w:rsidR="00DE52B4" w:rsidRDefault="00DE52B4"/>
    <w:p w14:paraId="5852A8CB" w14:textId="77777777" w:rsidR="00DE52B4" w:rsidRDefault="00DE52B4"/>
    <w:p w14:paraId="76225FCA" w14:textId="77777777" w:rsidR="00DE52B4" w:rsidRDefault="00DE52B4"/>
    <w:p w14:paraId="1FC1C5BD" w14:textId="77777777" w:rsidR="00DE52B4" w:rsidRDefault="00DE52B4"/>
    <w:p w14:paraId="67CBB927" w14:textId="77777777" w:rsidR="00DE52B4" w:rsidRDefault="00DE52B4"/>
    <w:p w14:paraId="0D8AF0AD" w14:textId="77777777" w:rsidR="00DE52B4" w:rsidRDefault="00DE52B4"/>
    <w:p w14:paraId="263FD8B8" w14:textId="77777777" w:rsidR="00DE52B4" w:rsidRDefault="00DE52B4"/>
    <w:p w14:paraId="7A69C356" w14:textId="77777777" w:rsidR="00DE52B4" w:rsidRDefault="00DE52B4"/>
    <w:p w14:paraId="4677B8CC" w14:textId="77777777" w:rsidR="00DE52B4" w:rsidRDefault="00DE52B4"/>
    <w:p w14:paraId="79F93C01" w14:textId="77777777" w:rsidR="00DE52B4" w:rsidRDefault="00DE52B4"/>
    <w:p w14:paraId="697FE0A8" w14:textId="77777777" w:rsidR="00DE52B4" w:rsidRDefault="00DE52B4">
      <w:r>
        <w:t xml:space="preserve"> </w:t>
      </w:r>
    </w:p>
    <w:p w14:paraId="69DA7541" w14:textId="77777777" w:rsidR="00D015ED" w:rsidRDefault="00DE52B4" w:rsidP="00261818">
      <w:pPr>
        <w:jc w:val="center"/>
      </w:pPr>
      <w:r>
        <w:t>2</w:t>
      </w:r>
    </w:p>
    <w:p w14:paraId="7CD131D9" w14:textId="77777777" w:rsidR="00D015ED" w:rsidRDefault="00D015ED" w:rsidP="00261818">
      <w:pPr>
        <w:jc w:val="center"/>
        <w:rPr>
          <w:b/>
          <w:bCs/>
        </w:rPr>
      </w:pPr>
      <w:r>
        <w:rPr>
          <w:b/>
          <w:bCs/>
        </w:rPr>
        <w:lastRenderedPageBreak/>
        <w:t>ÖZET</w:t>
      </w:r>
    </w:p>
    <w:p w14:paraId="00725FFA" w14:textId="77777777" w:rsidR="00261818" w:rsidRDefault="00261818" w:rsidP="00261818">
      <w:pPr>
        <w:jc w:val="center"/>
        <w:rPr>
          <w:b/>
          <w:bCs/>
        </w:rPr>
      </w:pPr>
    </w:p>
    <w:p w14:paraId="3ED89CF6" w14:textId="77777777" w:rsidR="00D015ED" w:rsidRDefault="00D015ED" w:rsidP="00261818">
      <w:pPr>
        <w:jc w:val="center"/>
      </w:pPr>
      <w:r>
        <w:t>Bu proje kapsamında temel amaç kültürümüzün korunmasına ve gelişimine katkı sağlanması, dinî müziğimizin terapi yönünden istifade ederek çocukların psikolojik, sosyal ve zihinsel ihtiyaçlarını karşılamaktır. Bu temel amaca uygun olarak bu proje ile alanın kültür bilincini ortaya çıkarmak, gelecek nesillere aktarmak ve şehrimizde ilkini gerçekleştireceğimiz “Dinî Mûsikî Çocuk Korosu” oluşturabilmek hedeflenmiştir. Bu proje Atatürk Üniversitesi Toplumsal Duyarlılık Projeleri tarafından desteklenmiştir.</w:t>
      </w:r>
    </w:p>
    <w:p w14:paraId="170A6A7A" w14:textId="77777777" w:rsidR="00D015ED" w:rsidRDefault="00D015ED" w:rsidP="00261818">
      <w:pPr>
        <w:jc w:val="center"/>
      </w:pPr>
    </w:p>
    <w:p w14:paraId="05A398D9" w14:textId="77777777" w:rsidR="00D015ED" w:rsidRDefault="00D015ED" w:rsidP="00261818">
      <w:pPr>
        <w:jc w:val="center"/>
      </w:pPr>
    </w:p>
    <w:p w14:paraId="702B7E18" w14:textId="77777777" w:rsidR="00D015ED" w:rsidRDefault="00D015ED" w:rsidP="00261818">
      <w:pPr>
        <w:jc w:val="center"/>
      </w:pPr>
    </w:p>
    <w:p w14:paraId="4F914093" w14:textId="77777777" w:rsidR="00D015ED" w:rsidRDefault="00D015ED" w:rsidP="00261818">
      <w:pPr>
        <w:jc w:val="center"/>
      </w:pPr>
    </w:p>
    <w:p w14:paraId="126729C9" w14:textId="77777777" w:rsidR="00D015ED" w:rsidRDefault="00D015ED" w:rsidP="00261818">
      <w:pPr>
        <w:jc w:val="center"/>
        <w:rPr>
          <w:b/>
          <w:bCs/>
        </w:rPr>
      </w:pPr>
      <w:r>
        <w:rPr>
          <w:b/>
          <w:bCs/>
        </w:rPr>
        <w:t>Anahtar Kelimeler: yarışma, ilahi, çocuk</w:t>
      </w:r>
      <w:r w:rsidR="00261818">
        <w:rPr>
          <w:b/>
          <w:bCs/>
        </w:rPr>
        <w:t>, ilkokul, dinleti, sanat, müzik</w:t>
      </w:r>
    </w:p>
    <w:p w14:paraId="1ABACA74" w14:textId="77777777" w:rsidR="00261818" w:rsidRDefault="00261818" w:rsidP="00261818">
      <w:pPr>
        <w:jc w:val="center"/>
        <w:rPr>
          <w:b/>
          <w:bCs/>
        </w:rPr>
      </w:pPr>
    </w:p>
    <w:p w14:paraId="0AF59418" w14:textId="77777777" w:rsidR="00261818" w:rsidRDefault="00261818" w:rsidP="00261818">
      <w:pPr>
        <w:jc w:val="center"/>
        <w:rPr>
          <w:color w:val="FF0000"/>
        </w:rPr>
      </w:pPr>
    </w:p>
    <w:p w14:paraId="0A3F08EE" w14:textId="77777777" w:rsidR="00261818" w:rsidRDefault="00261818" w:rsidP="00261818">
      <w:pPr>
        <w:jc w:val="center"/>
        <w:rPr>
          <w:color w:val="FF0000"/>
        </w:rPr>
      </w:pPr>
      <w:r>
        <w:rPr>
          <w:color w:val="FF0000"/>
        </w:rPr>
        <w:t>Etkinlik boyunca tüm fotoğraflarda kişilerin yazılı izinleri alınmıştır. İzni alınmayan görüntüler bulanık şekilde sunulmuştur. Bu konuda tüm sorumluluğun yürütücü ve araştırmacılara ait olduğunu beyan ederiz.</w:t>
      </w:r>
    </w:p>
    <w:p w14:paraId="2F464C62" w14:textId="77777777" w:rsidR="00261818" w:rsidRDefault="00261818">
      <w:pPr>
        <w:rPr>
          <w:color w:val="FF0000"/>
        </w:rPr>
      </w:pPr>
    </w:p>
    <w:p w14:paraId="36ED0EBD" w14:textId="77777777" w:rsidR="00261818" w:rsidRDefault="00261818">
      <w:pPr>
        <w:rPr>
          <w:color w:val="FF0000"/>
        </w:rPr>
      </w:pPr>
    </w:p>
    <w:p w14:paraId="3F5B38E9" w14:textId="77777777" w:rsidR="00261818" w:rsidRDefault="00261818">
      <w:pPr>
        <w:rPr>
          <w:color w:val="FF0000"/>
        </w:rPr>
      </w:pPr>
    </w:p>
    <w:p w14:paraId="29A30ABA" w14:textId="77777777" w:rsidR="00261818" w:rsidRDefault="00261818">
      <w:pPr>
        <w:rPr>
          <w:color w:val="FF0000"/>
        </w:rPr>
      </w:pPr>
    </w:p>
    <w:p w14:paraId="6EDF515E" w14:textId="77777777" w:rsidR="00261818" w:rsidRDefault="00261818">
      <w:pPr>
        <w:rPr>
          <w:color w:val="FF0000"/>
        </w:rPr>
      </w:pPr>
    </w:p>
    <w:p w14:paraId="08416E26" w14:textId="77777777" w:rsidR="00261818" w:rsidRDefault="00261818">
      <w:pPr>
        <w:rPr>
          <w:color w:val="FF0000"/>
        </w:rPr>
      </w:pPr>
    </w:p>
    <w:p w14:paraId="512B69F7" w14:textId="77777777" w:rsidR="00261818" w:rsidRDefault="00261818">
      <w:pPr>
        <w:rPr>
          <w:color w:val="FF0000"/>
        </w:rPr>
      </w:pPr>
    </w:p>
    <w:p w14:paraId="098D117C" w14:textId="77777777" w:rsidR="00261818" w:rsidRDefault="00261818">
      <w:pPr>
        <w:rPr>
          <w:color w:val="FF0000"/>
        </w:rPr>
      </w:pPr>
    </w:p>
    <w:p w14:paraId="03E472FB" w14:textId="77777777" w:rsidR="00261818" w:rsidRDefault="00261818">
      <w:pPr>
        <w:rPr>
          <w:color w:val="FF0000"/>
        </w:rPr>
      </w:pPr>
    </w:p>
    <w:p w14:paraId="6E1BABBF" w14:textId="77777777" w:rsidR="00261818" w:rsidRDefault="00261818">
      <w:pPr>
        <w:rPr>
          <w:color w:val="FF0000"/>
        </w:rPr>
      </w:pPr>
    </w:p>
    <w:p w14:paraId="3698B0CE" w14:textId="77777777" w:rsidR="00261818" w:rsidRDefault="00261818">
      <w:pPr>
        <w:rPr>
          <w:color w:val="FF0000"/>
        </w:rPr>
      </w:pPr>
    </w:p>
    <w:p w14:paraId="1AC39067" w14:textId="77777777" w:rsidR="00261818" w:rsidRDefault="00261818">
      <w:pPr>
        <w:rPr>
          <w:color w:val="FF0000"/>
        </w:rPr>
      </w:pPr>
    </w:p>
    <w:p w14:paraId="5B87706B" w14:textId="77777777" w:rsidR="00261818" w:rsidRDefault="00261818">
      <w:pPr>
        <w:rPr>
          <w:color w:val="FF0000"/>
        </w:rPr>
      </w:pPr>
    </w:p>
    <w:p w14:paraId="75F0B121" w14:textId="77777777" w:rsidR="00261818" w:rsidRDefault="00261818">
      <w:pPr>
        <w:rPr>
          <w:color w:val="FF0000"/>
        </w:rPr>
      </w:pPr>
    </w:p>
    <w:p w14:paraId="2DC82D49" w14:textId="77777777" w:rsidR="00261818" w:rsidRDefault="00261818">
      <w:pPr>
        <w:rPr>
          <w:color w:val="FF0000"/>
        </w:rPr>
      </w:pPr>
    </w:p>
    <w:p w14:paraId="737E0B61" w14:textId="77777777" w:rsidR="00261818" w:rsidRDefault="00261818">
      <w:pPr>
        <w:rPr>
          <w:color w:val="FF0000"/>
        </w:rPr>
      </w:pPr>
    </w:p>
    <w:p w14:paraId="45877B7A" w14:textId="77777777" w:rsidR="00261818" w:rsidRDefault="00261818">
      <w:pPr>
        <w:rPr>
          <w:color w:val="FF0000"/>
        </w:rPr>
      </w:pPr>
    </w:p>
    <w:p w14:paraId="7998DF18" w14:textId="77777777" w:rsidR="00261818" w:rsidRDefault="00261818">
      <w:pPr>
        <w:rPr>
          <w:color w:val="FF0000"/>
        </w:rPr>
      </w:pPr>
    </w:p>
    <w:p w14:paraId="78B38B82" w14:textId="77777777" w:rsidR="00261818" w:rsidRDefault="00261818">
      <w:pPr>
        <w:rPr>
          <w:color w:val="FF0000"/>
        </w:rPr>
      </w:pPr>
    </w:p>
    <w:p w14:paraId="1AFBFABB" w14:textId="77777777" w:rsidR="00261818" w:rsidRDefault="00261818">
      <w:pPr>
        <w:rPr>
          <w:color w:val="FF0000"/>
        </w:rPr>
      </w:pPr>
    </w:p>
    <w:p w14:paraId="4FCE9F31" w14:textId="77777777" w:rsidR="00261818" w:rsidRDefault="00261818">
      <w:pPr>
        <w:rPr>
          <w:color w:val="FF0000"/>
        </w:rPr>
      </w:pPr>
    </w:p>
    <w:p w14:paraId="44BDEAAD" w14:textId="77777777" w:rsidR="00261818" w:rsidRDefault="00261818">
      <w:pPr>
        <w:rPr>
          <w:color w:val="FF0000"/>
        </w:rPr>
      </w:pPr>
    </w:p>
    <w:p w14:paraId="44E0BA73" w14:textId="77777777" w:rsidR="00261818" w:rsidRDefault="00261818">
      <w:pPr>
        <w:rPr>
          <w:color w:val="FF0000"/>
        </w:rPr>
      </w:pPr>
    </w:p>
    <w:p w14:paraId="7C5DB22E" w14:textId="77777777" w:rsidR="00261818" w:rsidRDefault="00261818">
      <w:pPr>
        <w:rPr>
          <w:color w:val="FF0000"/>
        </w:rPr>
      </w:pPr>
    </w:p>
    <w:p w14:paraId="318977D6" w14:textId="77777777" w:rsidR="00261818" w:rsidRDefault="00261818">
      <w:pPr>
        <w:rPr>
          <w:color w:val="FF0000"/>
        </w:rPr>
      </w:pPr>
    </w:p>
    <w:p w14:paraId="01C72097" w14:textId="77777777" w:rsidR="00261818" w:rsidRDefault="00261818">
      <w:pPr>
        <w:rPr>
          <w:color w:val="FF0000"/>
        </w:rPr>
      </w:pPr>
    </w:p>
    <w:p w14:paraId="4F39FE25" w14:textId="77777777" w:rsidR="00261818" w:rsidRDefault="00261818">
      <w:pPr>
        <w:rPr>
          <w:color w:val="FF0000"/>
        </w:rPr>
      </w:pPr>
    </w:p>
    <w:p w14:paraId="7ED7C19C" w14:textId="77777777" w:rsidR="00261818" w:rsidRDefault="00261818">
      <w:pPr>
        <w:rPr>
          <w:color w:val="FF0000"/>
        </w:rPr>
      </w:pPr>
    </w:p>
    <w:p w14:paraId="362B6B4B" w14:textId="77777777" w:rsidR="00261818" w:rsidRDefault="00261818" w:rsidP="00261818">
      <w:pPr>
        <w:jc w:val="center"/>
        <w:rPr>
          <w:color w:val="000000" w:themeColor="text1"/>
        </w:rPr>
      </w:pPr>
      <w:r>
        <w:rPr>
          <w:color w:val="000000" w:themeColor="text1"/>
        </w:rPr>
        <w:t>3</w:t>
      </w:r>
    </w:p>
    <w:p w14:paraId="3ABFEC32" w14:textId="77777777" w:rsidR="00261818" w:rsidRDefault="00261818" w:rsidP="003543A9">
      <w:pPr>
        <w:jc w:val="center"/>
        <w:rPr>
          <w:b/>
          <w:bCs/>
          <w:color w:val="000000" w:themeColor="text1"/>
        </w:rPr>
      </w:pPr>
      <w:r w:rsidRPr="00261818">
        <w:rPr>
          <w:b/>
          <w:bCs/>
          <w:color w:val="000000" w:themeColor="text1"/>
        </w:rPr>
        <w:lastRenderedPageBreak/>
        <w:t>GİRİŞ</w:t>
      </w:r>
    </w:p>
    <w:p w14:paraId="6B3D167D" w14:textId="77777777" w:rsidR="00A0110B" w:rsidRPr="00261818" w:rsidRDefault="00A0110B" w:rsidP="003543A9">
      <w:pPr>
        <w:jc w:val="center"/>
        <w:rPr>
          <w:b/>
          <w:bCs/>
          <w:color w:val="000000" w:themeColor="text1"/>
        </w:rPr>
      </w:pPr>
    </w:p>
    <w:p w14:paraId="00C0F9BF" w14:textId="0659DD90" w:rsidR="00A0110B" w:rsidRDefault="00A0110B" w:rsidP="003543A9">
      <w:pPr>
        <w:jc w:val="center"/>
        <w:rPr>
          <w:color w:val="000000" w:themeColor="text1"/>
        </w:rPr>
      </w:pPr>
      <w:r>
        <w:rPr>
          <w:color w:val="000000" w:themeColor="text1"/>
        </w:rPr>
        <w:t>Günümüz dünyasında popülaritenin de artması ile çocuklarımız bizi özümüzden, kültürümüzden uzaklaştıran şarkıları dinleyerek zaman geçiriyorlar. Bu durumun bilincinde olarak böyle bir proje başlattık. Şehrimizde ilkini gerçekleştirdiğimiz bu ilahi yarışması ile ilkokul çağındaki çocuklarımıza Dinî Mûsikî Kültürünü öğretmeyi bununla beraber ilahiler söyleyerek bu alanın aktif hale gelmesini sağlamaya çalıştık.</w:t>
      </w:r>
    </w:p>
    <w:p w14:paraId="6CB5110B" w14:textId="77777777" w:rsidR="00A0110B" w:rsidRDefault="00A0110B" w:rsidP="003543A9">
      <w:pPr>
        <w:jc w:val="center"/>
        <w:rPr>
          <w:color w:val="000000" w:themeColor="text1"/>
        </w:rPr>
      </w:pPr>
    </w:p>
    <w:p w14:paraId="529CBEE1" w14:textId="77777777" w:rsidR="00A0110B" w:rsidRDefault="00A0110B" w:rsidP="003543A9">
      <w:pPr>
        <w:jc w:val="center"/>
        <w:rPr>
          <w:color w:val="000000" w:themeColor="text1"/>
        </w:rPr>
      </w:pPr>
    </w:p>
    <w:p w14:paraId="3E2400D5" w14:textId="0DB1AA3C" w:rsidR="00A0110B" w:rsidRDefault="00A0110B" w:rsidP="003543A9">
      <w:pPr>
        <w:jc w:val="center"/>
        <w:rPr>
          <w:color w:val="000000" w:themeColor="text1"/>
        </w:rPr>
      </w:pPr>
    </w:p>
    <w:p w14:paraId="61DABA1B" w14:textId="73DC7B83" w:rsidR="00A0110B" w:rsidRDefault="00A0110B" w:rsidP="003543A9">
      <w:pPr>
        <w:jc w:val="center"/>
        <w:rPr>
          <w:b/>
          <w:bCs/>
          <w:color w:val="000000" w:themeColor="text1"/>
        </w:rPr>
      </w:pPr>
      <w:r w:rsidRPr="00A0110B">
        <w:rPr>
          <w:b/>
          <w:bCs/>
          <w:color w:val="000000" w:themeColor="text1"/>
        </w:rPr>
        <w:t>ETKİNLİK</w:t>
      </w:r>
    </w:p>
    <w:p w14:paraId="2A66C31C" w14:textId="77777777" w:rsidR="003543A9" w:rsidRDefault="003543A9" w:rsidP="003543A9">
      <w:pPr>
        <w:jc w:val="center"/>
        <w:rPr>
          <w:b/>
          <w:bCs/>
          <w:color w:val="000000" w:themeColor="text1"/>
        </w:rPr>
      </w:pPr>
    </w:p>
    <w:p w14:paraId="1C2B8D18" w14:textId="77777777" w:rsidR="003543A9" w:rsidRDefault="003543A9" w:rsidP="003543A9">
      <w:pPr>
        <w:jc w:val="center"/>
        <w:rPr>
          <w:b/>
          <w:bCs/>
          <w:color w:val="000000" w:themeColor="text1"/>
        </w:rPr>
      </w:pPr>
    </w:p>
    <w:p w14:paraId="42588131" w14:textId="4357D8F8" w:rsidR="00A0110B" w:rsidRPr="003543A9" w:rsidRDefault="00A0110B" w:rsidP="003543A9">
      <w:pPr>
        <w:jc w:val="center"/>
        <w:rPr>
          <w:color w:val="000000" w:themeColor="text1"/>
        </w:rPr>
      </w:pPr>
      <w:r>
        <w:rPr>
          <w:b/>
          <w:bCs/>
          <w:color w:val="000000" w:themeColor="text1"/>
        </w:rPr>
        <w:t xml:space="preserve">Projenin Yapıldığı Yer ve </w:t>
      </w:r>
      <w:proofErr w:type="gramStart"/>
      <w:r>
        <w:rPr>
          <w:b/>
          <w:bCs/>
          <w:color w:val="000000" w:themeColor="text1"/>
        </w:rPr>
        <w:t>Zaman :</w:t>
      </w:r>
      <w:proofErr w:type="gramEnd"/>
      <w:r>
        <w:rPr>
          <w:b/>
          <w:bCs/>
          <w:color w:val="000000" w:themeColor="text1"/>
        </w:rPr>
        <w:t xml:space="preserve"> </w:t>
      </w:r>
      <w:r w:rsidRPr="003543A9">
        <w:rPr>
          <w:color w:val="000000" w:themeColor="text1"/>
        </w:rPr>
        <w:t xml:space="preserve">İbrahim Erkal Dadaş Kültür ve </w:t>
      </w:r>
      <w:r w:rsidR="003543A9" w:rsidRPr="003543A9">
        <w:rPr>
          <w:color w:val="000000" w:themeColor="text1"/>
        </w:rPr>
        <w:t>Sanat Merkezi</w:t>
      </w:r>
      <w:r w:rsidR="003543A9">
        <w:rPr>
          <w:b/>
          <w:bCs/>
          <w:color w:val="000000" w:themeColor="text1"/>
        </w:rPr>
        <w:t xml:space="preserve">, </w:t>
      </w:r>
      <w:r w:rsidR="003543A9">
        <w:rPr>
          <w:color w:val="000000" w:themeColor="text1"/>
        </w:rPr>
        <w:t>07 Haziran 2023</w:t>
      </w:r>
    </w:p>
    <w:p w14:paraId="34689685" w14:textId="77777777" w:rsidR="00461004" w:rsidRDefault="00461004" w:rsidP="00461004">
      <w:pPr>
        <w:rPr>
          <w:color w:val="000000" w:themeColor="text1"/>
        </w:rPr>
      </w:pPr>
      <w:r>
        <w:rPr>
          <w:color w:val="000000" w:themeColor="text1"/>
        </w:rPr>
        <w:t xml:space="preserve">   </w:t>
      </w:r>
    </w:p>
    <w:p w14:paraId="61BFB892" w14:textId="7372E6DC" w:rsidR="00A0110B" w:rsidRDefault="00461004" w:rsidP="00461004">
      <w:pPr>
        <w:rPr>
          <w:bCs/>
        </w:rPr>
      </w:pPr>
      <w:r>
        <w:rPr>
          <w:color w:val="000000" w:themeColor="text1"/>
        </w:rPr>
        <w:t xml:space="preserve">   </w:t>
      </w:r>
      <w:r w:rsidR="003543A9">
        <w:rPr>
          <w:b/>
          <w:bCs/>
          <w:color w:val="000000" w:themeColor="text1"/>
        </w:rPr>
        <w:t xml:space="preserve">İlahi </w:t>
      </w:r>
      <w:proofErr w:type="gramStart"/>
      <w:r w:rsidR="003543A9">
        <w:rPr>
          <w:b/>
          <w:bCs/>
          <w:color w:val="000000" w:themeColor="text1"/>
        </w:rPr>
        <w:t>Yarışması :</w:t>
      </w:r>
      <w:proofErr w:type="gramEnd"/>
      <w:r w:rsidR="003543A9">
        <w:rPr>
          <w:b/>
          <w:bCs/>
          <w:color w:val="000000" w:themeColor="text1"/>
        </w:rPr>
        <w:t xml:space="preserve"> </w:t>
      </w:r>
      <w:r w:rsidR="003543A9" w:rsidRPr="003743F7">
        <w:rPr>
          <w:bCs/>
        </w:rPr>
        <w:t xml:space="preserve">Atatürk Üniversitesi İlahiyat Fakültesi Türk Din Mûsikîsi Ana Bilim Dalı Başkanlığı’nda faaliyet gösteren </w:t>
      </w:r>
      <w:proofErr w:type="spellStart"/>
      <w:r w:rsidR="003543A9" w:rsidRPr="003743F7">
        <w:rPr>
          <w:bCs/>
        </w:rPr>
        <w:t>Nihâvend</w:t>
      </w:r>
      <w:proofErr w:type="spellEnd"/>
      <w:r w:rsidR="003543A9" w:rsidRPr="003743F7">
        <w:rPr>
          <w:bCs/>
        </w:rPr>
        <w:t xml:space="preserve"> Mûsikî Kulübü olarak </w:t>
      </w:r>
      <w:proofErr w:type="spellStart"/>
      <w:r w:rsidR="003543A9" w:rsidRPr="003743F7">
        <w:rPr>
          <w:bCs/>
        </w:rPr>
        <w:t>Öğr</w:t>
      </w:r>
      <w:proofErr w:type="spellEnd"/>
      <w:r w:rsidR="003543A9" w:rsidRPr="003743F7">
        <w:rPr>
          <w:bCs/>
        </w:rPr>
        <w:t xml:space="preserve">. Gör. Mustafa ÖZFİDAN’ </w:t>
      </w:r>
      <w:proofErr w:type="spellStart"/>
      <w:r w:rsidR="003543A9" w:rsidRPr="003743F7">
        <w:rPr>
          <w:bCs/>
        </w:rPr>
        <w:t>ın</w:t>
      </w:r>
      <w:proofErr w:type="spellEnd"/>
      <w:r w:rsidR="003543A9" w:rsidRPr="003743F7">
        <w:rPr>
          <w:bCs/>
        </w:rPr>
        <w:t xml:space="preserve"> yönetiminde </w:t>
      </w:r>
      <w:r w:rsidR="003543A9">
        <w:rPr>
          <w:bCs/>
        </w:rPr>
        <w:t xml:space="preserve">çocuklardan oluşan yarışmacılarla ilahi yarışmasının yapılması planlanmıştır. 07 Haziran’da </w:t>
      </w:r>
      <w:r w:rsidR="003543A9" w:rsidRPr="003743F7">
        <w:rPr>
          <w:bCs/>
        </w:rPr>
        <w:t xml:space="preserve">gerçekleştirilmesi plânlanan </w:t>
      </w:r>
      <w:r w:rsidR="003543A9">
        <w:rPr>
          <w:bCs/>
        </w:rPr>
        <w:t xml:space="preserve">yarışmanın </w:t>
      </w:r>
      <w:r w:rsidR="003543A9" w:rsidRPr="003743F7">
        <w:rPr>
          <w:bCs/>
        </w:rPr>
        <w:t>Erzurum merkezinde bulunan</w:t>
      </w:r>
      <w:r w:rsidR="003543A9">
        <w:rPr>
          <w:bCs/>
        </w:rPr>
        <w:t xml:space="preserve"> İbrahim Erkal Dadaş Kültür ve Sanat Merkezinde gerçekleştirilebilmesi için yetkili kişilerle gerekli görüşmeler yapılmış ve izin alınmıştır. Sonrasında yarışmacıların da katılımıyla yarışma gerçekleştirilmiş ve proje amacına ulaşmıştır.</w:t>
      </w:r>
    </w:p>
    <w:p w14:paraId="0C37E11B" w14:textId="77777777" w:rsidR="003543A9" w:rsidRDefault="003543A9" w:rsidP="003543A9">
      <w:pPr>
        <w:jc w:val="center"/>
        <w:rPr>
          <w:bCs/>
        </w:rPr>
      </w:pPr>
    </w:p>
    <w:p w14:paraId="24FC88C3" w14:textId="0C2814A5" w:rsidR="003543A9" w:rsidRDefault="00461004" w:rsidP="003543A9">
      <w:pPr>
        <w:jc w:val="center"/>
        <w:rPr>
          <w:bCs/>
        </w:rPr>
      </w:pPr>
      <w:r>
        <w:rPr>
          <w:bCs/>
        </w:rPr>
        <w:t xml:space="preserve"> </w:t>
      </w:r>
    </w:p>
    <w:p w14:paraId="27C7D98B" w14:textId="50813CCF" w:rsidR="003543A9" w:rsidRDefault="003543A9" w:rsidP="003543A9">
      <w:pPr>
        <w:jc w:val="center"/>
        <w:rPr>
          <w:bCs/>
        </w:rPr>
      </w:pPr>
    </w:p>
    <w:p w14:paraId="3CE19BC2" w14:textId="0906A25A" w:rsidR="003543A9" w:rsidRPr="003543A9" w:rsidRDefault="003543A9" w:rsidP="003543A9">
      <w:pPr>
        <w:jc w:val="center"/>
        <w:rPr>
          <w:b/>
          <w:color w:val="000000" w:themeColor="text1"/>
        </w:rPr>
      </w:pPr>
      <w:r>
        <w:rPr>
          <w:b/>
        </w:rPr>
        <w:t>SONUÇLAR</w:t>
      </w:r>
    </w:p>
    <w:p w14:paraId="758430FD" w14:textId="0F50792A" w:rsidR="001701D2" w:rsidRDefault="00461004" w:rsidP="001701D2">
      <w:pPr>
        <w:jc w:val="center"/>
        <w:rPr>
          <w:color w:val="000000" w:themeColor="text1"/>
        </w:rPr>
      </w:pPr>
      <w:r>
        <w:rPr>
          <w:color w:val="000000" w:themeColor="text1"/>
        </w:rPr>
        <w:t>Projemiz kapsamında belirtilen İbrahim Erkal Dadaş Kültür ve Sanat Merkezi’ne gidilmiştir. Çocuk kendi seçtikleri ilahiler ile yarışmaya katılıp ilahilerini söylemişlerdir. Çocuklarımız dini mûsikî ile tanıştırılıp, onların bu alana dair teşvik edilmesine ve bu alanın etkili yönünü, böyle bir alanın varlığının tanınmasına destek olunmuştur.  Yaptığımız bu ilahi söyleme yarışması diğer çocuklara teşvik edici olması ve bu alana ilginin artmasını sağlanmıştı</w:t>
      </w:r>
      <w:r w:rsidR="001701D2">
        <w:rPr>
          <w:color w:val="000000" w:themeColor="text1"/>
        </w:rPr>
        <w:t>r.</w:t>
      </w:r>
    </w:p>
    <w:p w14:paraId="7BB9E8C6" w14:textId="49E12A8D" w:rsidR="001701D2" w:rsidRDefault="001701D2" w:rsidP="001701D2">
      <w:pPr>
        <w:rPr>
          <w:color w:val="000000" w:themeColor="text1"/>
        </w:rPr>
      </w:pPr>
      <w:r>
        <w:rPr>
          <w:color w:val="000000" w:themeColor="text1"/>
        </w:rPr>
        <w:t xml:space="preserve">  </w:t>
      </w:r>
    </w:p>
    <w:p w14:paraId="14530D8D" w14:textId="6532F10F" w:rsidR="001701D2" w:rsidRDefault="001701D2" w:rsidP="001701D2">
      <w:pPr>
        <w:rPr>
          <w:color w:val="000000" w:themeColor="text1"/>
        </w:rPr>
      </w:pPr>
      <w:r>
        <w:rPr>
          <w:color w:val="000000" w:themeColor="text1"/>
        </w:rPr>
        <w:t>Projemizi destekleyerek hem dinî mûsikî alanının tanınmasına hem de çocuklarımıza sosyalleşme ortamı sağladığından dolayı Atatürk Üniversitesi Toplumsal Duyarlılık Projeleri Uygulama ve Merkezi’ne teşekkür ederiz.</w:t>
      </w:r>
    </w:p>
    <w:p w14:paraId="0D58B502" w14:textId="1F24B5AA" w:rsidR="001701D2" w:rsidRDefault="001701D2" w:rsidP="001701D2">
      <w:pPr>
        <w:jc w:val="center"/>
        <w:rPr>
          <w:color w:val="000000" w:themeColor="text1"/>
        </w:rPr>
      </w:pPr>
      <w:r>
        <w:rPr>
          <w:color w:val="000000" w:themeColor="text1"/>
        </w:rPr>
        <w:t xml:space="preserve"> </w:t>
      </w:r>
    </w:p>
    <w:p w14:paraId="3FC3EF8A" w14:textId="77777777" w:rsidR="001701D2" w:rsidRDefault="001701D2" w:rsidP="001701D2">
      <w:pPr>
        <w:jc w:val="center"/>
        <w:rPr>
          <w:color w:val="000000" w:themeColor="text1"/>
        </w:rPr>
      </w:pPr>
    </w:p>
    <w:p w14:paraId="72CDDE68" w14:textId="77777777" w:rsidR="001701D2" w:rsidRDefault="001701D2" w:rsidP="001701D2">
      <w:pPr>
        <w:jc w:val="center"/>
        <w:rPr>
          <w:b/>
          <w:bCs/>
          <w:color w:val="000000" w:themeColor="text1"/>
        </w:rPr>
      </w:pPr>
    </w:p>
    <w:p w14:paraId="70E95602" w14:textId="77777777" w:rsidR="001701D2" w:rsidRDefault="001701D2" w:rsidP="001701D2">
      <w:pPr>
        <w:jc w:val="center"/>
        <w:rPr>
          <w:b/>
          <w:bCs/>
          <w:color w:val="000000" w:themeColor="text1"/>
        </w:rPr>
      </w:pPr>
    </w:p>
    <w:p w14:paraId="7A3CA974" w14:textId="77777777" w:rsidR="001701D2" w:rsidRDefault="001701D2" w:rsidP="001701D2">
      <w:pPr>
        <w:jc w:val="center"/>
        <w:rPr>
          <w:b/>
          <w:bCs/>
          <w:color w:val="000000" w:themeColor="text1"/>
        </w:rPr>
      </w:pPr>
    </w:p>
    <w:p w14:paraId="50EFEE52" w14:textId="77777777" w:rsidR="001701D2" w:rsidRDefault="001701D2" w:rsidP="001701D2">
      <w:pPr>
        <w:jc w:val="center"/>
        <w:rPr>
          <w:b/>
          <w:bCs/>
          <w:color w:val="000000" w:themeColor="text1"/>
        </w:rPr>
      </w:pPr>
    </w:p>
    <w:p w14:paraId="71C6CDAE" w14:textId="77777777" w:rsidR="001701D2" w:rsidRDefault="001701D2" w:rsidP="001701D2">
      <w:pPr>
        <w:jc w:val="center"/>
        <w:rPr>
          <w:b/>
          <w:bCs/>
          <w:color w:val="000000" w:themeColor="text1"/>
        </w:rPr>
      </w:pPr>
    </w:p>
    <w:p w14:paraId="37BCC77F" w14:textId="0B77E839" w:rsidR="001701D2" w:rsidRDefault="001701D2" w:rsidP="001701D2">
      <w:pPr>
        <w:jc w:val="center"/>
        <w:rPr>
          <w:b/>
          <w:bCs/>
          <w:color w:val="000000" w:themeColor="text1"/>
        </w:rPr>
      </w:pPr>
      <w:r>
        <w:rPr>
          <w:b/>
          <w:bCs/>
          <w:color w:val="000000" w:themeColor="text1"/>
        </w:rPr>
        <w:t>4</w:t>
      </w:r>
    </w:p>
    <w:p w14:paraId="396C5F3D" w14:textId="77777777" w:rsidR="001701D2" w:rsidRDefault="001701D2" w:rsidP="001701D2">
      <w:pPr>
        <w:jc w:val="center"/>
        <w:rPr>
          <w:b/>
          <w:bCs/>
          <w:color w:val="000000" w:themeColor="text1"/>
        </w:rPr>
      </w:pPr>
    </w:p>
    <w:p w14:paraId="077ED7F1" w14:textId="77777777" w:rsidR="001701D2" w:rsidRDefault="001701D2" w:rsidP="001701D2">
      <w:pPr>
        <w:jc w:val="center"/>
        <w:rPr>
          <w:b/>
          <w:bCs/>
          <w:color w:val="000000" w:themeColor="text1"/>
        </w:rPr>
      </w:pPr>
    </w:p>
    <w:p w14:paraId="29BD2A41" w14:textId="6D34A478" w:rsidR="001701D2" w:rsidRDefault="001701D2" w:rsidP="001701D2">
      <w:pPr>
        <w:jc w:val="center"/>
        <w:rPr>
          <w:b/>
          <w:bCs/>
          <w:color w:val="000000" w:themeColor="text1"/>
        </w:rPr>
      </w:pPr>
    </w:p>
    <w:p w14:paraId="17967101" w14:textId="77777777" w:rsidR="001701D2" w:rsidRDefault="001701D2" w:rsidP="001701D2">
      <w:pPr>
        <w:jc w:val="center"/>
        <w:rPr>
          <w:b/>
          <w:bCs/>
          <w:color w:val="000000" w:themeColor="text1"/>
        </w:rPr>
      </w:pPr>
      <w:r>
        <w:rPr>
          <w:b/>
          <w:bCs/>
          <w:color w:val="000000" w:themeColor="text1"/>
        </w:rPr>
        <w:lastRenderedPageBreak/>
        <w:t xml:space="preserve">PROJE UYGULAMASINA AİT GÖRSELLER </w:t>
      </w:r>
    </w:p>
    <w:p w14:paraId="0C4B7699" w14:textId="77777777" w:rsidR="001701D2" w:rsidRDefault="001701D2" w:rsidP="001701D2">
      <w:pPr>
        <w:jc w:val="center"/>
        <w:rPr>
          <w:b/>
          <w:bCs/>
          <w:color w:val="000000" w:themeColor="text1"/>
        </w:rPr>
      </w:pPr>
    </w:p>
    <w:p w14:paraId="61AE8C3D" w14:textId="77777777" w:rsidR="005F1918" w:rsidRDefault="005F1918" w:rsidP="001701D2">
      <w:pPr>
        <w:jc w:val="center"/>
        <w:rPr>
          <w:b/>
          <w:bCs/>
          <w:color w:val="000000" w:themeColor="text1"/>
        </w:rPr>
      </w:pPr>
    </w:p>
    <w:p w14:paraId="46BD7A2E" w14:textId="77777777" w:rsidR="005F1918" w:rsidRDefault="005F1918" w:rsidP="001701D2">
      <w:pPr>
        <w:jc w:val="center"/>
        <w:rPr>
          <w:b/>
          <w:bCs/>
          <w:color w:val="000000" w:themeColor="text1"/>
        </w:rPr>
      </w:pPr>
    </w:p>
    <w:p w14:paraId="53D17D76" w14:textId="68567134" w:rsidR="005F1918" w:rsidRDefault="005F1918" w:rsidP="001701D2">
      <w:pPr>
        <w:jc w:val="center"/>
        <w:rPr>
          <w:b/>
          <w:bCs/>
          <w:color w:val="000000" w:themeColor="text1"/>
        </w:rPr>
      </w:pPr>
      <w:r>
        <w:rPr>
          <w:b/>
          <w:bCs/>
          <w:noProof/>
          <w:color w:val="000000" w:themeColor="text1"/>
        </w:rPr>
        <w:drawing>
          <wp:inline distT="0" distB="0" distL="0" distR="0" wp14:anchorId="5741C2F6" wp14:editId="2378ED90">
            <wp:extent cx="5760720" cy="3241040"/>
            <wp:effectExtent l="0" t="0" r="5080" b="0"/>
            <wp:docPr id="3755547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4770" name="Resim 3755547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3BF0DEDF" w14:textId="77777777" w:rsidR="005F1918" w:rsidRDefault="005F1918" w:rsidP="001701D2">
      <w:pPr>
        <w:jc w:val="center"/>
        <w:rPr>
          <w:b/>
          <w:bCs/>
          <w:color w:val="000000" w:themeColor="text1"/>
        </w:rPr>
      </w:pPr>
    </w:p>
    <w:p w14:paraId="5DD0CD9C" w14:textId="77777777" w:rsidR="005F1918" w:rsidRDefault="005F1918" w:rsidP="001701D2">
      <w:pPr>
        <w:jc w:val="center"/>
        <w:rPr>
          <w:b/>
          <w:bCs/>
          <w:color w:val="000000" w:themeColor="text1"/>
        </w:rPr>
      </w:pPr>
    </w:p>
    <w:p w14:paraId="1C886ABF" w14:textId="77777777" w:rsidR="005F1918" w:rsidRDefault="005F1918" w:rsidP="001701D2">
      <w:pPr>
        <w:jc w:val="center"/>
        <w:rPr>
          <w:b/>
          <w:bCs/>
          <w:color w:val="000000" w:themeColor="text1"/>
        </w:rPr>
      </w:pPr>
    </w:p>
    <w:p w14:paraId="4F49AD7D" w14:textId="77777777" w:rsidR="005F1918" w:rsidRDefault="005F1918" w:rsidP="001701D2">
      <w:pPr>
        <w:jc w:val="center"/>
        <w:rPr>
          <w:b/>
          <w:bCs/>
          <w:color w:val="000000" w:themeColor="text1"/>
        </w:rPr>
      </w:pPr>
    </w:p>
    <w:p w14:paraId="61CBB60E" w14:textId="77777777" w:rsidR="005F1918" w:rsidRDefault="005F1918" w:rsidP="001701D2">
      <w:pPr>
        <w:jc w:val="center"/>
        <w:rPr>
          <w:b/>
          <w:bCs/>
          <w:color w:val="000000" w:themeColor="text1"/>
        </w:rPr>
      </w:pPr>
    </w:p>
    <w:p w14:paraId="201962ED" w14:textId="77777777" w:rsidR="005F1918" w:rsidRDefault="005F1918" w:rsidP="001701D2">
      <w:pPr>
        <w:jc w:val="center"/>
        <w:rPr>
          <w:b/>
          <w:bCs/>
          <w:color w:val="000000" w:themeColor="text1"/>
        </w:rPr>
      </w:pPr>
    </w:p>
    <w:p w14:paraId="36B09CB1" w14:textId="7FA99766" w:rsidR="005F1918" w:rsidRDefault="005F1918" w:rsidP="001701D2">
      <w:pPr>
        <w:jc w:val="center"/>
        <w:rPr>
          <w:b/>
          <w:bCs/>
          <w:color w:val="000000" w:themeColor="text1"/>
        </w:rPr>
      </w:pPr>
    </w:p>
    <w:p w14:paraId="063D6C5C" w14:textId="77777777" w:rsidR="005F1918" w:rsidRDefault="005F1918" w:rsidP="001701D2">
      <w:pPr>
        <w:jc w:val="center"/>
        <w:rPr>
          <w:b/>
          <w:bCs/>
          <w:color w:val="000000" w:themeColor="text1"/>
        </w:rPr>
      </w:pPr>
    </w:p>
    <w:p w14:paraId="36A79028" w14:textId="77777777" w:rsidR="005F1918" w:rsidRDefault="005F1918" w:rsidP="001701D2">
      <w:pPr>
        <w:jc w:val="center"/>
        <w:rPr>
          <w:b/>
          <w:bCs/>
          <w:color w:val="000000" w:themeColor="text1"/>
        </w:rPr>
      </w:pPr>
    </w:p>
    <w:p w14:paraId="4AC9E2DB" w14:textId="77777777" w:rsidR="005F1918" w:rsidRDefault="005F1918" w:rsidP="001701D2">
      <w:pPr>
        <w:jc w:val="center"/>
        <w:rPr>
          <w:b/>
          <w:bCs/>
          <w:color w:val="000000" w:themeColor="text1"/>
        </w:rPr>
      </w:pPr>
    </w:p>
    <w:p w14:paraId="27688996" w14:textId="77777777" w:rsidR="005F1918" w:rsidRDefault="005F1918" w:rsidP="001701D2">
      <w:pPr>
        <w:jc w:val="center"/>
        <w:rPr>
          <w:b/>
          <w:bCs/>
          <w:color w:val="000000" w:themeColor="text1"/>
        </w:rPr>
      </w:pPr>
    </w:p>
    <w:p w14:paraId="087D7C20" w14:textId="77777777" w:rsidR="005F1918" w:rsidRDefault="005F1918" w:rsidP="001701D2">
      <w:pPr>
        <w:jc w:val="center"/>
        <w:rPr>
          <w:b/>
          <w:bCs/>
          <w:color w:val="000000" w:themeColor="text1"/>
        </w:rPr>
      </w:pPr>
    </w:p>
    <w:p w14:paraId="5EA29BBC" w14:textId="77777777" w:rsidR="005F1918" w:rsidRDefault="005F1918" w:rsidP="001701D2">
      <w:pPr>
        <w:jc w:val="center"/>
        <w:rPr>
          <w:b/>
          <w:bCs/>
          <w:color w:val="000000" w:themeColor="text1"/>
        </w:rPr>
      </w:pPr>
    </w:p>
    <w:p w14:paraId="0F652C7A" w14:textId="77777777" w:rsidR="005F1918" w:rsidRDefault="005F1918" w:rsidP="001701D2">
      <w:pPr>
        <w:jc w:val="center"/>
        <w:rPr>
          <w:b/>
          <w:bCs/>
          <w:color w:val="000000" w:themeColor="text1"/>
        </w:rPr>
      </w:pPr>
    </w:p>
    <w:p w14:paraId="2A1024FE" w14:textId="77777777" w:rsidR="005F1918" w:rsidRDefault="005F1918" w:rsidP="001701D2">
      <w:pPr>
        <w:jc w:val="center"/>
        <w:rPr>
          <w:b/>
          <w:bCs/>
          <w:color w:val="000000" w:themeColor="text1"/>
        </w:rPr>
      </w:pPr>
    </w:p>
    <w:p w14:paraId="53A168DA" w14:textId="77777777" w:rsidR="005F1918" w:rsidRDefault="005F1918" w:rsidP="001701D2">
      <w:pPr>
        <w:jc w:val="center"/>
        <w:rPr>
          <w:b/>
          <w:bCs/>
          <w:color w:val="000000" w:themeColor="text1"/>
        </w:rPr>
      </w:pPr>
    </w:p>
    <w:p w14:paraId="2811A15B" w14:textId="77777777" w:rsidR="005F1918" w:rsidRDefault="005F1918" w:rsidP="001701D2">
      <w:pPr>
        <w:jc w:val="center"/>
        <w:rPr>
          <w:b/>
          <w:bCs/>
          <w:color w:val="000000" w:themeColor="text1"/>
        </w:rPr>
      </w:pPr>
    </w:p>
    <w:p w14:paraId="79FF08D4" w14:textId="77777777" w:rsidR="005F1918" w:rsidRDefault="005F1918" w:rsidP="001701D2">
      <w:pPr>
        <w:jc w:val="center"/>
        <w:rPr>
          <w:b/>
          <w:bCs/>
          <w:color w:val="000000" w:themeColor="text1"/>
        </w:rPr>
      </w:pPr>
    </w:p>
    <w:p w14:paraId="28911C8B" w14:textId="77777777" w:rsidR="005F1918" w:rsidRDefault="005F1918" w:rsidP="001701D2">
      <w:pPr>
        <w:jc w:val="center"/>
        <w:rPr>
          <w:b/>
          <w:bCs/>
          <w:color w:val="000000" w:themeColor="text1"/>
        </w:rPr>
      </w:pPr>
    </w:p>
    <w:p w14:paraId="51FC327F" w14:textId="77777777" w:rsidR="005F1918" w:rsidRDefault="005F1918" w:rsidP="001701D2">
      <w:pPr>
        <w:jc w:val="center"/>
        <w:rPr>
          <w:b/>
          <w:bCs/>
          <w:color w:val="000000" w:themeColor="text1"/>
        </w:rPr>
      </w:pPr>
    </w:p>
    <w:p w14:paraId="10311AF3" w14:textId="77777777" w:rsidR="005F1918" w:rsidRDefault="005F1918" w:rsidP="001701D2">
      <w:pPr>
        <w:jc w:val="center"/>
        <w:rPr>
          <w:b/>
          <w:bCs/>
          <w:color w:val="000000" w:themeColor="text1"/>
        </w:rPr>
      </w:pPr>
    </w:p>
    <w:p w14:paraId="6E7E70A3" w14:textId="77777777" w:rsidR="005F1918" w:rsidRDefault="005F1918" w:rsidP="001701D2">
      <w:pPr>
        <w:jc w:val="center"/>
        <w:rPr>
          <w:b/>
          <w:bCs/>
          <w:color w:val="000000" w:themeColor="text1"/>
        </w:rPr>
      </w:pPr>
    </w:p>
    <w:p w14:paraId="2CC00750" w14:textId="77777777" w:rsidR="005F1918" w:rsidRDefault="005F1918" w:rsidP="001701D2">
      <w:pPr>
        <w:jc w:val="center"/>
        <w:rPr>
          <w:b/>
          <w:bCs/>
          <w:color w:val="000000" w:themeColor="text1"/>
        </w:rPr>
      </w:pPr>
    </w:p>
    <w:p w14:paraId="42DE589E" w14:textId="77777777" w:rsidR="005F1918" w:rsidRDefault="005F1918" w:rsidP="001701D2">
      <w:pPr>
        <w:jc w:val="center"/>
        <w:rPr>
          <w:b/>
          <w:bCs/>
          <w:color w:val="000000" w:themeColor="text1"/>
        </w:rPr>
      </w:pPr>
    </w:p>
    <w:p w14:paraId="26532B27" w14:textId="79A2AF75" w:rsidR="005F1918" w:rsidRDefault="005F1918" w:rsidP="001701D2">
      <w:pPr>
        <w:jc w:val="center"/>
        <w:rPr>
          <w:b/>
          <w:bCs/>
          <w:color w:val="000000" w:themeColor="text1"/>
        </w:rPr>
      </w:pPr>
      <w:r>
        <w:rPr>
          <w:b/>
          <w:bCs/>
          <w:color w:val="000000" w:themeColor="text1"/>
        </w:rPr>
        <w:t>5</w:t>
      </w:r>
    </w:p>
    <w:p w14:paraId="48BFFD60" w14:textId="1216A7F4" w:rsidR="005F1918" w:rsidRDefault="005F1918" w:rsidP="001701D2">
      <w:pPr>
        <w:jc w:val="center"/>
        <w:rPr>
          <w:b/>
          <w:bCs/>
          <w:color w:val="000000" w:themeColor="text1"/>
        </w:rPr>
      </w:pPr>
    </w:p>
    <w:p w14:paraId="1E05D475" w14:textId="6ECA0BBD" w:rsidR="005F1918" w:rsidRDefault="005F1918" w:rsidP="001701D2">
      <w:pPr>
        <w:jc w:val="center"/>
        <w:rPr>
          <w:b/>
          <w:bCs/>
          <w:color w:val="000000" w:themeColor="text1"/>
        </w:rPr>
      </w:pPr>
    </w:p>
    <w:p w14:paraId="004917DD" w14:textId="77777777" w:rsidR="005F1918" w:rsidRDefault="005F1918" w:rsidP="001701D2">
      <w:pPr>
        <w:jc w:val="center"/>
        <w:rPr>
          <w:b/>
          <w:bCs/>
          <w:color w:val="000000" w:themeColor="text1"/>
        </w:rPr>
      </w:pPr>
    </w:p>
    <w:p w14:paraId="227A8C43" w14:textId="77777777" w:rsidR="005F1918" w:rsidRDefault="005F1918" w:rsidP="001701D2">
      <w:pPr>
        <w:jc w:val="center"/>
        <w:rPr>
          <w:b/>
          <w:bCs/>
          <w:color w:val="000000" w:themeColor="text1"/>
        </w:rPr>
      </w:pPr>
    </w:p>
    <w:p w14:paraId="55433BCA" w14:textId="77777777" w:rsidR="005F1918" w:rsidRDefault="005F1918" w:rsidP="001701D2">
      <w:pPr>
        <w:jc w:val="center"/>
        <w:rPr>
          <w:b/>
          <w:bCs/>
          <w:color w:val="000000" w:themeColor="text1"/>
        </w:rPr>
      </w:pPr>
    </w:p>
    <w:p w14:paraId="7C4154E4" w14:textId="77777777" w:rsidR="005F1918" w:rsidRDefault="005F1918" w:rsidP="001701D2">
      <w:pPr>
        <w:jc w:val="center"/>
        <w:rPr>
          <w:b/>
          <w:bCs/>
          <w:color w:val="000000" w:themeColor="text1"/>
        </w:rPr>
      </w:pPr>
    </w:p>
    <w:p w14:paraId="6EFBF904" w14:textId="77777777" w:rsidR="005F1918" w:rsidRDefault="005F1918" w:rsidP="001701D2">
      <w:pPr>
        <w:jc w:val="center"/>
        <w:rPr>
          <w:b/>
          <w:bCs/>
          <w:color w:val="000000" w:themeColor="text1"/>
        </w:rPr>
      </w:pPr>
    </w:p>
    <w:p w14:paraId="64D15C47" w14:textId="77777777" w:rsidR="005F1918" w:rsidRDefault="005F1918" w:rsidP="001701D2">
      <w:pPr>
        <w:jc w:val="center"/>
        <w:rPr>
          <w:b/>
          <w:bCs/>
          <w:color w:val="000000" w:themeColor="text1"/>
        </w:rPr>
      </w:pPr>
    </w:p>
    <w:p w14:paraId="4ED60303" w14:textId="5002E7D4" w:rsidR="005F1918" w:rsidRDefault="005F1918" w:rsidP="001701D2">
      <w:pPr>
        <w:jc w:val="center"/>
        <w:rPr>
          <w:b/>
          <w:bCs/>
          <w:color w:val="000000" w:themeColor="text1"/>
        </w:rPr>
      </w:pPr>
      <w:r>
        <w:rPr>
          <w:b/>
          <w:bCs/>
          <w:noProof/>
          <w:color w:val="000000" w:themeColor="text1"/>
        </w:rPr>
        <w:drawing>
          <wp:inline distT="0" distB="0" distL="0" distR="0" wp14:anchorId="1A8495FF" wp14:editId="02EEEFFA">
            <wp:extent cx="5760720" cy="4320540"/>
            <wp:effectExtent l="0" t="0" r="5080" b="0"/>
            <wp:docPr id="185256945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9459" name="Resim 1852569459"/>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5760720" cy="4320540"/>
                    </a:xfrm>
                    <a:prstGeom prst="rect">
                      <a:avLst/>
                    </a:prstGeom>
                  </pic:spPr>
                </pic:pic>
              </a:graphicData>
            </a:graphic>
          </wp:inline>
        </w:drawing>
      </w:r>
    </w:p>
    <w:p w14:paraId="0B5B9556" w14:textId="77777777" w:rsidR="005F1918" w:rsidRDefault="005F1918" w:rsidP="001701D2">
      <w:pPr>
        <w:jc w:val="center"/>
        <w:rPr>
          <w:b/>
          <w:bCs/>
          <w:color w:val="000000" w:themeColor="text1"/>
        </w:rPr>
      </w:pPr>
    </w:p>
    <w:p w14:paraId="718FE2CB" w14:textId="664247F9" w:rsidR="005F1918" w:rsidRDefault="005F1918" w:rsidP="001701D2">
      <w:pPr>
        <w:jc w:val="center"/>
        <w:rPr>
          <w:b/>
          <w:bCs/>
          <w:color w:val="000000" w:themeColor="text1"/>
        </w:rPr>
      </w:pPr>
    </w:p>
    <w:p w14:paraId="6B21EA40" w14:textId="77777777" w:rsidR="005F1918" w:rsidRDefault="005F1918" w:rsidP="001701D2">
      <w:pPr>
        <w:jc w:val="center"/>
        <w:rPr>
          <w:b/>
          <w:bCs/>
          <w:color w:val="000000" w:themeColor="text1"/>
        </w:rPr>
      </w:pPr>
    </w:p>
    <w:p w14:paraId="06F24D6A" w14:textId="77777777" w:rsidR="005F1918" w:rsidRDefault="005F1918" w:rsidP="001701D2">
      <w:pPr>
        <w:jc w:val="center"/>
        <w:rPr>
          <w:b/>
          <w:bCs/>
          <w:color w:val="000000" w:themeColor="text1"/>
        </w:rPr>
      </w:pPr>
    </w:p>
    <w:p w14:paraId="7F06317B" w14:textId="77777777" w:rsidR="005F1918" w:rsidRDefault="005F1918" w:rsidP="001701D2">
      <w:pPr>
        <w:jc w:val="center"/>
        <w:rPr>
          <w:b/>
          <w:bCs/>
          <w:color w:val="000000" w:themeColor="text1"/>
        </w:rPr>
      </w:pPr>
    </w:p>
    <w:p w14:paraId="7ABB3EDF" w14:textId="77777777" w:rsidR="005F1918" w:rsidRDefault="005F1918" w:rsidP="001701D2">
      <w:pPr>
        <w:jc w:val="center"/>
        <w:rPr>
          <w:b/>
          <w:bCs/>
          <w:color w:val="000000" w:themeColor="text1"/>
        </w:rPr>
      </w:pPr>
    </w:p>
    <w:p w14:paraId="36F766AF" w14:textId="77777777" w:rsidR="005F1918" w:rsidRDefault="005F1918" w:rsidP="001701D2">
      <w:pPr>
        <w:jc w:val="center"/>
        <w:rPr>
          <w:b/>
          <w:bCs/>
          <w:color w:val="000000" w:themeColor="text1"/>
        </w:rPr>
      </w:pPr>
    </w:p>
    <w:p w14:paraId="62960888" w14:textId="77777777" w:rsidR="005F1918" w:rsidRDefault="005F1918" w:rsidP="001701D2">
      <w:pPr>
        <w:jc w:val="center"/>
        <w:rPr>
          <w:b/>
          <w:bCs/>
          <w:color w:val="000000" w:themeColor="text1"/>
        </w:rPr>
      </w:pPr>
    </w:p>
    <w:p w14:paraId="2CB3592E" w14:textId="77777777" w:rsidR="001701D2" w:rsidRDefault="001701D2" w:rsidP="001701D2">
      <w:pPr>
        <w:jc w:val="center"/>
        <w:rPr>
          <w:b/>
          <w:bCs/>
          <w:color w:val="000000" w:themeColor="text1"/>
        </w:rPr>
      </w:pPr>
    </w:p>
    <w:p w14:paraId="2D4D98BD" w14:textId="6CB2B976" w:rsidR="001701D2" w:rsidRDefault="001701D2" w:rsidP="001701D2">
      <w:pPr>
        <w:jc w:val="center"/>
        <w:rPr>
          <w:b/>
          <w:bCs/>
          <w:color w:val="000000" w:themeColor="text1"/>
        </w:rPr>
      </w:pPr>
    </w:p>
    <w:p w14:paraId="3B64C3E0" w14:textId="36FD7807" w:rsidR="005F1918" w:rsidRDefault="005F1918" w:rsidP="005F1918">
      <w:pPr>
        <w:jc w:val="center"/>
        <w:rPr>
          <w:b/>
          <w:bCs/>
          <w:color w:val="000000" w:themeColor="text1"/>
        </w:rPr>
      </w:pPr>
    </w:p>
    <w:p w14:paraId="54774593" w14:textId="0B2E3BE2" w:rsidR="001701D2" w:rsidRDefault="001701D2" w:rsidP="005F1918">
      <w:pPr>
        <w:jc w:val="center"/>
        <w:rPr>
          <w:b/>
          <w:bCs/>
          <w:color w:val="000000" w:themeColor="text1"/>
        </w:rPr>
      </w:pPr>
    </w:p>
    <w:p w14:paraId="3D5D0EFC" w14:textId="4C26095B" w:rsidR="001701D2" w:rsidRDefault="001701D2" w:rsidP="00E51635">
      <w:pPr>
        <w:jc w:val="center"/>
        <w:rPr>
          <w:b/>
          <w:bCs/>
          <w:color w:val="000000" w:themeColor="text1"/>
        </w:rPr>
      </w:pPr>
    </w:p>
    <w:p w14:paraId="77B2A67B" w14:textId="77777777" w:rsidR="005F1918" w:rsidRDefault="005F1918" w:rsidP="00E51635">
      <w:pPr>
        <w:jc w:val="center"/>
        <w:rPr>
          <w:b/>
          <w:bCs/>
          <w:color w:val="000000" w:themeColor="text1"/>
        </w:rPr>
      </w:pPr>
    </w:p>
    <w:p w14:paraId="146F4304" w14:textId="77777777" w:rsidR="005F1918" w:rsidRDefault="005F1918" w:rsidP="00E51635">
      <w:pPr>
        <w:jc w:val="center"/>
        <w:rPr>
          <w:b/>
          <w:bCs/>
          <w:color w:val="000000" w:themeColor="text1"/>
        </w:rPr>
      </w:pPr>
    </w:p>
    <w:p w14:paraId="15AC8CCC" w14:textId="77777777" w:rsidR="005F1918" w:rsidRDefault="005F1918" w:rsidP="00E51635">
      <w:pPr>
        <w:jc w:val="center"/>
        <w:rPr>
          <w:b/>
          <w:bCs/>
          <w:color w:val="000000" w:themeColor="text1"/>
        </w:rPr>
      </w:pPr>
    </w:p>
    <w:p w14:paraId="6B51D32E" w14:textId="66FA7E69" w:rsidR="005F1918" w:rsidRPr="001701D2" w:rsidRDefault="005F1918" w:rsidP="00E51635">
      <w:pPr>
        <w:jc w:val="center"/>
        <w:rPr>
          <w:b/>
          <w:bCs/>
          <w:color w:val="000000" w:themeColor="text1"/>
        </w:rPr>
      </w:pPr>
      <w:r>
        <w:rPr>
          <w:b/>
          <w:bCs/>
          <w:color w:val="000000" w:themeColor="text1"/>
        </w:rPr>
        <w:t>6</w:t>
      </w:r>
    </w:p>
    <w:sectPr w:rsidR="005F1918" w:rsidRPr="001701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D3"/>
    <w:rsid w:val="001701D2"/>
    <w:rsid w:val="00261818"/>
    <w:rsid w:val="003543A9"/>
    <w:rsid w:val="00426CBC"/>
    <w:rsid w:val="00461004"/>
    <w:rsid w:val="005D5410"/>
    <w:rsid w:val="005F1918"/>
    <w:rsid w:val="006A04AA"/>
    <w:rsid w:val="00A0110B"/>
    <w:rsid w:val="00CA6CD3"/>
    <w:rsid w:val="00D015ED"/>
    <w:rsid w:val="00DE52B4"/>
    <w:rsid w:val="00E51635"/>
    <w:rsid w:val="00FD57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AF16"/>
  <w15:chartTrackingRefBased/>
  <w15:docId w15:val="{739AAF3C-999F-424A-931A-D1CDF6EE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7DCA-2B0E-524C-B02B-7F957BBD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09</Words>
  <Characters>290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ılmaz</dc:creator>
  <cp:keywords/>
  <dc:description/>
  <cp:lastModifiedBy>irem yılmaz</cp:lastModifiedBy>
  <cp:revision>3</cp:revision>
  <dcterms:created xsi:type="dcterms:W3CDTF">2023-11-28T07:23:00Z</dcterms:created>
  <dcterms:modified xsi:type="dcterms:W3CDTF">2023-11-28T07:27:00Z</dcterms:modified>
</cp:coreProperties>
</file>